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2B1B" w14:textId="77777777" w:rsidR="001661FE" w:rsidRDefault="001661FE" w:rsidP="001661FE">
      <w:bookmarkStart w:id="0" w:name="_GoBack"/>
      <w:bookmarkEnd w:id="0"/>
    </w:p>
    <w:p w14:paraId="56706DCB" w14:textId="77777777"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D437A" wp14:editId="6BC278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3B0C0" w14:textId="77777777"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56D437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1A3B0C0" w14:textId="77777777"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3230ED6C" w14:textId="77777777" w:rsidR="001661FE" w:rsidRPr="004D43A9" w:rsidRDefault="001661FE" w:rsidP="001661FE">
      <w:pPr>
        <w:jc w:val="both"/>
      </w:pPr>
    </w:p>
    <w:p w14:paraId="1A11188F" w14:textId="77777777" w:rsidR="001661FE" w:rsidRDefault="001661FE" w:rsidP="001661FE"/>
    <w:p w14:paraId="1CE7F500" w14:textId="77777777" w:rsidR="001661FE" w:rsidRDefault="001661FE" w:rsidP="001661FE"/>
    <w:p w14:paraId="09AECCAE" w14:textId="77777777" w:rsidR="001661FE" w:rsidRPr="00C7447C" w:rsidRDefault="001661FE" w:rsidP="001661FE"/>
    <w:p w14:paraId="11EEF439" w14:textId="77777777" w:rsidR="001661FE" w:rsidRPr="003B57F6" w:rsidRDefault="001661FE" w:rsidP="001661FE"/>
    <w:p w14:paraId="171BED5A" w14:textId="77777777"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7053" w14:textId="77777777" w:rsidR="00A97040" w:rsidRDefault="00A97040">
      <w:r>
        <w:separator/>
      </w:r>
    </w:p>
  </w:endnote>
  <w:endnote w:type="continuationSeparator" w:id="0">
    <w:p w14:paraId="59505C1E" w14:textId="77777777" w:rsidR="00A97040" w:rsidRDefault="00A9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AFBF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F0807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E89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EF7944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32323D74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17FD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6B7A0F" wp14:editId="10364694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E46EE" wp14:editId="2933BD8D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BA0B1" wp14:editId="1050714F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7905A" wp14:editId="1809D6C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81D43B" wp14:editId="2BB7B4E6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801F" w14:textId="77777777" w:rsidR="00A97040" w:rsidRDefault="00A97040">
      <w:r>
        <w:separator/>
      </w:r>
    </w:p>
  </w:footnote>
  <w:footnote w:type="continuationSeparator" w:id="0">
    <w:p w14:paraId="05E61179" w14:textId="77777777" w:rsidR="00A97040" w:rsidRDefault="00A9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526B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7319D" wp14:editId="11571081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A4200" w14:textId="77777777"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14:paraId="5122E047" w14:textId="7A67033D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CD4DE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7B61A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697319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" filled="f" stroked="f">
              <v:textbox>
                <w:txbxContent>
                  <w:p w14:paraId="75DA4200" w14:textId="77777777"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14:paraId="5122E047" w14:textId="7A67033D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CD4DE6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7B61A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5420EEBE" wp14:editId="0E73CC9D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28C58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3CDECBA9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A5D4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0B7D517F" wp14:editId="61AC19E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"/>
      </v:shape>
    </w:pict>
  </w:numPicBullet>
  <w:numPicBullet w:numPicBulletId="1">
    <w:pict>
      <v:shape id="_x0000_i1036" type="#_x0000_t75" style="width:30.75pt;height:30.75pt" o:bullet="t">
        <v:imagedata r:id="rId2" o:title="Viñeta"/>
      </v:shape>
    </w:pict>
  </w:numPicBullet>
  <w:numPicBullet w:numPicBulletId="2">
    <w:pict>
      <v:shape id="_x0000_i1037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6E92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B61A5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040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1781D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D4DE6"/>
    <w:rsid w:val="00CE2702"/>
    <w:rsid w:val="00CE513D"/>
    <w:rsid w:val="00CE6C9F"/>
    <w:rsid w:val="00CE7B16"/>
    <w:rsid w:val="00CF0489"/>
    <w:rsid w:val="00CF273B"/>
    <w:rsid w:val="00CF3044"/>
    <w:rsid w:val="00CF39F6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EF7944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3EF6B9AF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F206-3352-4A95-875B-C399C76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17-11-01T21:02:00Z</cp:lastPrinted>
  <dcterms:created xsi:type="dcterms:W3CDTF">2022-10-31T19:05:00Z</dcterms:created>
  <dcterms:modified xsi:type="dcterms:W3CDTF">2022-10-31T19:05:00Z</dcterms:modified>
</cp:coreProperties>
</file>